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FD" w:rsidRDefault="00CC73F9" w:rsidP="00670B99">
      <w:pPr>
        <w:spacing w:after="0"/>
        <w:rPr>
          <w:rFonts w:asciiTheme="majorHAnsi" w:hAnsiTheme="majorHAnsi"/>
          <w:b/>
          <w:color w:val="000099"/>
          <w:sz w:val="28"/>
          <w:szCs w:val="28"/>
          <w:lang w:val="uk-UA"/>
        </w:rPr>
      </w:pPr>
      <w:r w:rsidRPr="00DA254C">
        <w:rPr>
          <w:rFonts w:asciiTheme="majorHAnsi" w:hAnsiTheme="majorHAnsi"/>
          <w:b/>
          <w:noProof/>
          <w:color w:val="000099"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 wp14:anchorId="523E575E" wp14:editId="3CAA9DA5">
            <wp:simplePos x="0" y="0"/>
            <wp:positionH relativeFrom="column">
              <wp:posOffset>448945</wp:posOffset>
            </wp:positionH>
            <wp:positionV relativeFrom="paragraph">
              <wp:posOffset>127000</wp:posOffset>
            </wp:positionV>
            <wp:extent cx="1007745" cy="1072515"/>
            <wp:effectExtent l="0" t="0" r="0" b="0"/>
            <wp:wrapNone/>
            <wp:docPr id="3" name="Picture 2" descr="C:\Users\User\Desktop\куб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кубок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72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98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7" type="#_x0000_t202" style="position:absolute;margin-left:142.8pt;margin-top:-7.6pt;width:521.65pt;height:53.2pt;z-index:251663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" filled="f" stroked="f">
            <v:textbox style="mso-next-textbox:#TextBox 4;mso-fit-shape-to-text:t">
              <w:txbxContent>
                <w:p w:rsidR="00670B99" w:rsidRPr="00F7198B" w:rsidRDefault="00670B99" w:rsidP="00670B99">
                  <w:pPr>
                    <w:pStyle w:val="a6"/>
                    <w:wordWrap w:val="0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color w:val="00B050"/>
                      <w:sz w:val="72"/>
                      <w:szCs w:val="72"/>
                    </w:rPr>
                  </w:pPr>
                  <w:r w:rsidRPr="00F7198B">
                    <w:rPr>
                      <w:rFonts w:asciiTheme="majorHAnsi" w:eastAsia="Malgun Gothic" w:hAnsiTheme="majorHAnsi" w:cs="Arial"/>
                      <w:b/>
                      <w:bCs/>
                      <w:color w:val="00B050"/>
                      <w:kern w:val="24"/>
                      <w:sz w:val="72"/>
                      <w:szCs w:val="72"/>
                      <w:lang w:val="en-US"/>
                    </w:rPr>
                    <w:t>THE BEST OF THE BEST</w:t>
                  </w:r>
                </w:p>
              </w:txbxContent>
            </v:textbox>
          </v:shape>
        </w:pict>
      </w:r>
    </w:p>
    <w:p w:rsidR="00670B99" w:rsidRDefault="00670B99" w:rsidP="00502509">
      <w:pPr>
        <w:spacing w:after="0"/>
        <w:jc w:val="center"/>
        <w:rPr>
          <w:rFonts w:asciiTheme="majorHAnsi" w:hAnsiTheme="majorHAnsi"/>
          <w:b/>
          <w:color w:val="000099"/>
          <w:sz w:val="28"/>
          <w:szCs w:val="28"/>
          <w:lang w:val="uk-UA"/>
        </w:rPr>
      </w:pPr>
    </w:p>
    <w:p w:rsidR="00670B99" w:rsidRPr="00F7198B" w:rsidRDefault="00502509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36"/>
          <w:szCs w:val="36"/>
          <w:lang w:val="uk-UA"/>
        </w:rPr>
      </w:pPr>
      <w:r w:rsidRPr="00F7198B">
        <w:rPr>
          <w:rFonts w:asciiTheme="majorHAnsi" w:hAnsiTheme="majorHAnsi"/>
          <w:b/>
          <w:color w:val="632423" w:themeColor="accent2" w:themeShade="80"/>
          <w:sz w:val="36"/>
          <w:szCs w:val="36"/>
          <w:lang w:val="uk-UA"/>
        </w:rPr>
        <w:t>ЗА  РЕЗУЛЬТАТАМИ</w:t>
      </w:r>
    </w:p>
    <w:p w:rsidR="00502509" w:rsidRPr="00F7198B" w:rsidRDefault="00932515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36"/>
          <w:szCs w:val="36"/>
          <w:lang w:val="uk-UA"/>
        </w:rPr>
      </w:pPr>
      <w:bookmarkStart w:id="0" w:name="_GoBack"/>
      <w:bookmarkEnd w:id="0"/>
      <w:r w:rsidRPr="00F7198B">
        <w:rPr>
          <w:rFonts w:asciiTheme="majorHAnsi" w:hAnsiTheme="majorHAnsi"/>
          <w:b/>
          <w:color w:val="632423" w:themeColor="accent2" w:themeShade="80"/>
          <w:sz w:val="36"/>
          <w:szCs w:val="36"/>
          <w:lang w:val="uk-UA"/>
        </w:rPr>
        <w:t xml:space="preserve">І </w:t>
      </w:r>
      <w:r w:rsidR="00E5165A" w:rsidRPr="00F7198B">
        <w:rPr>
          <w:rFonts w:asciiTheme="majorHAnsi" w:hAnsiTheme="majorHAnsi"/>
          <w:b/>
          <w:color w:val="632423" w:themeColor="accent2" w:themeShade="80"/>
          <w:sz w:val="36"/>
          <w:szCs w:val="36"/>
          <w:lang w:val="uk-UA"/>
        </w:rPr>
        <w:t>семестру</w:t>
      </w:r>
      <w:r w:rsidRPr="00F7198B">
        <w:rPr>
          <w:rFonts w:asciiTheme="majorHAnsi" w:hAnsiTheme="majorHAnsi"/>
          <w:b/>
          <w:color w:val="632423" w:themeColor="accent2" w:themeShade="80"/>
          <w:sz w:val="36"/>
          <w:szCs w:val="36"/>
          <w:lang w:val="uk-UA"/>
        </w:rPr>
        <w:t xml:space="preserve"> </w:t>
      </w:r>
      <w:r w:rsidR="00670B99" w:rsidRPr="00F7198B">
        <w:rPr>
          <w:rFonts w:asciiTheme="majorHAnsi" w:hAnsiTheme="majorHAnsi"/>
          <w:b/>
          <w:color w:val="632423" w:themeColor="accent2" w:themeShade="80"/>
          <w:sz w:val="36"/>
          <w:szCs w:val="36"/>
          <w:lang w:val="uk-UA"/>
        </w:rPr>
        <w:t>201</w:t>
      </w:r>
      <w:r w:rsidRPr="00F7198B">
        <w:rPr>
          <w:rFonts w:asciiTheme="majorHAnsi" w:hAnsiTheme="majorHAnsi"/>
          <w:b/>
          <w:color w:val="632423" w:themeColor="accent2" w:themeShade="80"/>
          <w:sz w:val="36"/>
          <w:szCs w:val="36"/>
          <w:lang w:val="uk-UA"/>
        </w:rPr>
        <w:t>8</w:t>
      </w:r>
      <w:r w:rsidR="00670B99" w:rsidRPr="00F7198B">
        <w:rPr>
          <w:rFonts w:asciiTheme="majorHAnsi" w:hAnsiTheme="majorHAnsi"/>
          <w:b/>
          <w:color w:val="632423" w:themeColor="accent2" w:themeShade="80"/>
          <w:sz w:val="36"/>
          <w:szCs w:val="36"/>
          <w:lang w:val="uk-UA"/>
        </w:rPr>
        <w:t>/201</w:t>
      </w:r>
      <w:r w:rsidRPr="00F7198B">
        <w:rPr>
          <w:rFonts w:asciiTheme="majorHAnsi" w:hAnsiTheme="majorHAnsi"/>
          <w:b/>
          <w:color w:val="632423" w:themeColor="accent2" w:themeShade="80"/>
          <w:sz w:val="36"/>
          <w:szCs w:val="36"/>
          <w:lang w:val="uk-UA"/>
        </w:rPr>
        <w:t>9</w:t>
      </w:r>
      <w:r w:rsidR="00670B99" w:rsidRPr="00F7198B">
        <w:rPr>
          <w:rFonts w:asciiTheme="majorHAnsi" w:hAnsiTheme="majorHAnsi"/>
          <w:b/>
          <w:color w:val="632423" w:themeColor="accent2" w:themeShade="80"/>
          <w:sz w:val="36"/>
          <w:szCs w:val="36"/>
          <w:lang w:val="uk-UA"/>
        </w:rPr>
        <w:t xml:space="preserve"> н</w:t>
      </w:r>
      <w:r w:rsidR="002D23D4" w:rsidRPr="00F7198B">
        <w:rPr>
          <w:rFonts w:asciiTheme="majorHAnsi" w:hAnsiTheme="majorHAnsi"/>
          <w:b/>
          <w:color w:val="632423" w:themeColor="accent2" w:themeShade="80"/>
          <w:sz w:val="36"/>
          <w:szCs w:val="36"/>
          <w:lang w:val="uk-UA"/>
        </w:rPr>
        <w:t>авчального року</w:t>
      </w:r>
      <w:r w:rsidR="00502509" w:rsidRPr="00F7198B">
        <w:rPr>
          <w:rFonts w:asciiTheme="majorHAnsi" w:hAnsiTheme="majorHAnsi"/>
          <w:b/>
          <w:color w:val="632423" w:themeColor="accent2" w:themeShade="80"/>
          <w:sz w:val="36"/>
          <w:szCs w:val="36"/>
          <w:lang w:val="uk-UA"/>
        </w:rPr>
        <w:t xml:space="preserve"> </w:t>
      </w:r>
    </w:p>
    <w:p w:rsidR="00F7198B" w:rsidRDefault="00F7198B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</w:p>
    <w:tbl>
      <w:tblPr>
        <w:tblStyle w:val="a3"/>
        <w:tblW w:w="11983" w:type="dxa"/>
        <w:tblInd w:w="37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39"/>
        <w:gridCol w:w="222"/>
        <w:gridCol w:w="222"/>
      </w:tblGrid>
      <w:tr w:rsidR="00E5165A" w:rsidRPr="00E5165A" w:rsidTr="00E5165A">
        <w:tc>
          <w:tcPr>
            <w:tcW w:w="11539" w:type="dxa"/>
          </w:tcPr>
          <w:tbl>
            <w:tblPr>
              <w:tblStyle w:val="-65"/>
              <w:tblW w:w="10200" w:type="dxa"/>
              <w:tblLook w:val="04A0" w:firstRow="1" w:lastRow="0" w:firstColumn="1" w:lastColumn="0" w:noHBand="0" w:noVBand="1"/>
            </w:tblPr>
            <w:tblGrid>
              <w:gridCol w:w="3700"/>
              <w:gridCol w:w="4120"/>
              <w:gridCol w:w="2380"/>
            </w:tblGrid>
            <w:tr w:rsidR="00E5165A" w:rsidRPr="00F7198B" w:rsidTr="00F719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ПІБ учня</w:t>
                  </w:r>
                </w:p>
              </w:tc>
              <w:tc>
                <w:tcPr>
                  <w:tcW w:w="412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Рейтинговий показник</w:t>
                  </w:r>
                </w:p>
              </w:tc>
              <w:tc>
                <w:tcPr>
                  <w:tcW w:w="238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Клас</w:t>
                  </w:r>
                </w:p>
              </w:tc>
            </w:tr>
            <w:tr w:rsidR="00E5165A" w:rsidRPr="00F7198B" w:rsidTr="00F719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Шишкова</w:t>
                  </w:r>
                  <w:proofErr w:type="spellEnd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 xml:space="preserve"> Д.</w:t>
                  </w:r>
                </w:p>
              </w:tc>
              <w:tc>
                <w:tcPr>
                  <w:tcW w:w="412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8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9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,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71 %</w:t>
                  </w:r>
                </w:p>
              </w:tc>
              <w:tc>
                <w:tcPr>
                  <w:tcW w:w="238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8-1</w:t>
                  </w:r>
                </w:p>
              </w:tc>
            </w:tr>
            <w:tr w:rsidR="00E5165A" w:rsidRPr="00F7198B" w:rsidTr="00F7198B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Хромченко</w:t>
                  </w:r>
                  <w:proofErr w:type="spellEnd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 xml:space="preserve"> В.</w:t>
                  </w:r>
                </w:p>
              </w:tc>
              <w:tc>
                <w:tcPr>
                  <w:tcW w:w="412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8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9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,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47 %</w:t>
                  </w:r>
                </w:p>
              </w:tc>
              <w:tc>
                <w:tcPr>
                  <w:tcW w:w="238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11-1</w:t>
                  </w:r>
                </w:p>
              </w:tc>
            </w:tr>
            <w:tr w:rsidR="00E5165A" w:rsidRPr="00F7198B" w:rsidTr="00F719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Сіліна</w:t>
                  </w:r>
                  <w:proofErr w:type="spellEnd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 xml:space="preserve"> Н.</w:t>
                  </w:r>
                </w:p>
              </w:tc>
              <w:tc>
                <w:tcPr>
                  <w:tcW w:w="412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8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9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,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3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5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 xml:space="preserve"> %</w:t>
                  </w:r>
                </w:p>
              </w:tc>
              <w:tc>
                <w:tcPr>
                  <w:tcW w:w="238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11-1</w:t>
                  </w:r>
                </w:p>
              </w:tc>
            </w:tr>
            <w:tr w:rsidR="00E5165A" w:rsidRPr="00F7198B" w:rsidTr="00F7198B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Кузьменко</w:t>
                  </w:r>
                  <w:proofErr w:type="spellEnd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 xml:space="preserve"> В.</w:t>
                  </w:r>
                </w:p>
              </w:tc>
              <w:tc>
                <w:tcPr>
                  <w:tcW w:w="412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8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9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,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0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4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 xml:space="preserve"> %</w:t>
                  </w:r>
                </w:p>
              </w:tc>
              <w:tc>
                <w:tcPr>
                  <w:tcW w:w="238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11-1</w:t>
                  </w:r>
                </w:p>
              </w:tc>
            </w:tr>
            <w:tr w:rsidR="00E5165A" w:rsidRPr="00F7198B" w:rsidTr="00F719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Гусарова</w:t>
                  </w:r>
                  <w:proofErr w:type="spellEnd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 xml:space="preserve"> К.</w:t>
                  </w:r>
                </w:p>
              </w:tc>
              <w:tc>
                <w:tcPr>
                  <w:tcW w:w="412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8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8,60 %</w:t>
                  </w:r>
                </w:p>
              </w:tc>
              <w:tc>
                <w:tcPr>
                  <w:tcW w:w="238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11-1</w:t>
                  </w:r>
                </w:p>
              </w:tc>
            </w:tr>
            <w:tr w:rsidR="00E5165A" w:rsidRPr="00F7198B" w:rsidTr="00F7198B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Чеповик</w:t>
                  </w:r>
                  <w:proofErr w:type="spellEnd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 xml:space="preserve"> Д.</w:t>
                  </w:r>
                </w:p>
              </w:tc>
              <w:tc>
                <w:tcPr>
                  <w:tcW w:w="412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8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8,16 %</w:t>
                  </w:r>
                </w:p>
              </w:tc>
              <w:tc>
                <w:tcPr>
                  <w:tcW w:w="238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11-1</w:t>
                  </w:r>
                </w:p>
              </w:tc>
            </w:tr>
            <w:tr w:rsidR="00E5165A" w:rsidRPr="00F7198B" w:rsidTr="00F719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Алаликіна</w:t>
                  </w:r>
                  <w:proofErr w:type="spellEnd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 xml:space="preserve"> М.</w:t>
                  </w:r>
                </w:p>
              </w:tc>
              <w:tc>
                <w:tcPr>
                  <w:tcW w:w="412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8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7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,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28 %</w:t>
                  </w:r>
                </w:p>
              </w:tc>
              <w:tc>
                <w:tcPr>
                  <w:tcW w:w="238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11-2</w:t>
                  </w:r>
                </w:p>
              </w:tc>
            </w:tr>
            <w:tr w:rsidR="00E5165A" w:rsidRPr="00F7198B" w:rsidTr="00F7198B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Тесля</w:t>
                  </w:r>
                  <w:proofErr w:type="spellEnd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 xml:space="preserve"> О.</w:t>
                  </w:r>
                </w:p>
              </w:tc>
              <w:tc>
                <w:tcPr>
                  <w:tcW w:w="412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8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6,46 %</w:t>
                  </w:r>
                </w:p>
              </w:tc>
              <w:tc>
                <w:tcPr>
                  <w:tcW w:w="238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8-1</w:t>
                  </w:r>
                </w:p>
              </w:tc>
            </w:tr>
            <w:tr w:rsidR="00E5165A" w:rsidRPr="00F7198B" w:rsidTr="00F719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Іваненко</w:t>
                  </w:r>
                  <w:proofErr w:type="spellEnd"/>
                  <w:r w:rsidRPr="00F7198B">
                    <w:rPr>
                      <w:rFonts w:ascii="Cambria" w:eastAsia="Times New Roman" w:hAnsi="Cambria" w:cs="Arial"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 xml:space="preserve"> В.</w:t>
                  </w:r>
                </w:p>
              </w:tc>
              <w:tc>
                <w:tcPr>
                  <w:tcW w:w="412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8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6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,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40 %</w:t>
                  </w:r>
                </w:p>
              </w:tc>
              <w:tc>
                <w:tcPr>
                  <w:tcW w:w="238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10-2</w:t>
                  </w:r>
                </w:p>
              </w:tc>
            </w:tr>
            <w:tr w:rsidR="00E5165A" w:rsidRPr="00F7198B" w:rsidTr="00F7198B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F7198B">
                    <w:rPr>
                      <w:rFonts w:ascii="Cambria" w:eastAsia="Calibri" w:hAnsi="Cambria" w:cs="Times New Roman"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Кулєшова</w:t>
                  </w:r>
                  <w:proofErr w:type="spellEnd"/>
                  <w:r w:rsidRPr="00F7198B">
                    <w:rPr>
                      <w:rFonts w:ascii="Cambria" w:eastAsia="Calibri" w:hAnsi="Cambria" w:cs="Times New Roman"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 xml:space="preserve"> С.</w:t>
                  </w:r>
                </w:p>
              </w:tc>
              <w:tc>
                <w:tcPr>
                  <w:tcW w:w="412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8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5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en-US" w:eastAsia="ru-RU"/>
                    </w:rPr>
                    <w:t>,</w:t>
                  </w: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65 %</w:t>
                  </w:r>
                </w:p>
              </w:tc>
              <w:tc>
                <w:tcPr>
                  <w:tcW w:w="2380" w:type="dxa"/>
                  <w:vAlign w:val="center"/>
                  <w:hideMark/>
                </w:tcPr>
                <w:p w:rsidR="00E5165A" w:rsidRPr="00F7198B" w:rsidRDefault="00E5165A" w:rsidP="00F7198B">
                  <w:pPr>
                    <w:wordWrap w:val="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99"/>
                      <w:sz w:val="40"/>
                      <w:szCs w:val="40"/>
                      <w:lang w:eastAsia="ru-RU"/>
                    </w:rPr>
                  </w:pPr>
                  <w:r w:rsidRPr="00F7198B">
                    <w:rPr>
                      <w:rFonts w:ascii="Cambria" w:eastAsia="Times New Roman" w:hAnsi="Cambria" w:cs="Arial"/>
                      <w:b/>
                      <w:bCs/>
                      <w:color w:val="000099"/>
                      <w:kern w:val="24"/>
                      <w:sz w:val="40"/>
                      <w:szCs w:val="40"/>
                      <w:lang w:val="uk-UA" w:eastAsia="ru-RU"/>
                    </w:rPr>
                    <w:t>9-1</w:t>
                  </w:r>
                </w:p>
              </w:tc>
            </w:tr>
          </w:tbl>
          <w:p w:rsidR="00E5165A" w:rsidRPr="00E5165A" w:rsidRDefault="00E5165A">
            <w:pPr>
              <w:pStyle w:val="a6"/>
              <w:wordWrap w:val="0"/>
              <w:spacing w:before="0" w:beforeAutospacing="0" w:after="0" w:afterAutospacing="0" w:line="256" w:lineRule="auto"/>
              <w:rPr>
                <w:rFonts w:ascii="Arial" w:hAnsi="Arial" w:cs="Arial"/>
                <w:color w:val="4A442A" w:themeColor="background2" w:themeShade="40"/>
                <w:sz w:val="36"/>
                <w:szCs w:val="36"/>
              </w:rPr>
            </w:pPr>
          </w:p>
        </w:tc>
        <w:tc>
          <w:tcPr>
            <w:tcW w:w="222" w:type="dxa"/>
            <w:vAlign w:val="center"/>
          </w:tcPr>
          <w:p w:rsidR="00E5165A" w:rsidRPr="00E5165A" w:rsidRDefault="00E5165A">
            <w:pPr>
              <w:pStyle w:val="a6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4A442A" w:themeColor="background2" w:themeShade="40"/>
                <w:sz w:val="36"/>
                <w:szCs w:val="36"/>
              </w:rPr>
            </w:pPr>
          </w:p>
        </w:tc>
        <w:tc>
          <w:tcPr>
            <w:tcW w:w="222" w:type="dxa"/>
            <w:vAlign w:val="center"/>
          </w:tcPr>
          <w:p w:rsidR="00E5165A" w:rsidRPr="00E5165A" w:rsidRDefault="00E5165A">
            <w:pPr>
              <w:pStyle w:val="a6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4A442A" w:themeColor="background2" w:themeShade="40"/>
                <w:sz w:val="36"/>
                <w:szCs w:val="36"/>
              </w:rPr>
            </w:pPr>
          </w:p>
        </w:tc>
      </w:tr>
    </w:tbl>
    <w:p w:rsidR="00F60612" w:rsidRDefault="00F60612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</w:p>
    <w:p w:rsidR="00F60612" w:rsidRDefault="00F60612" w:rsidP="00502509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  <w:lang w:val="uk-UA"/>
        </w:rPr>
      </w:pPr>
    </w:p>
    <w:sectPr w:rsidR="00F60612" w:rsidSect="00F60612">
      <w:pgSz w:w="16838" w:h="11906" w:orient="landscape"/>
      <w:pgMar w:top="567" w:right="851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1410"/>
    <w:rsid w:val="00013E78"/>
    <w:rsid w:val="00044A82"/>
    <w:rsid w:val="000703D0"/>
    <w:rsid w:val="000A47DE"/>
    <w:rsid w:val="000C07B6"/>
    <w:rsid w:val="000C4347"/>
    <w:rsid w:val="000D1944"/>
    <w:rsid w:val="000E5576"/>
    <w:rsid w:val="000F0A85"/>
    <w:rsid w:val="0010127D"/>
    <w:rsid w:val="00135F0E"/>
    <w:rsid w:val="00162AF2"/>
    <w:rsid w:val="001842D8"/>
    <w:rsid w:val="001C2464"/>
    <w:rsid w:val="001D4A47"/>
    <w:rsid w:val="00200E60"/>
    <w:rsid w:val="0020384C"/>
    <w:rsid w:val="00246468"/>
    <w:rsid w:val="002621CC"/>
    <w:rsid w:val="002705EA"/>
    <w:rsid w:val="002840C1"/>
    <w:rsid w:val="002A353B"/>
    <w:rsid w:val="002C04B2"/>
    <w:rsid w:val="002D23D4"/>
    <w:rsid w:val="00306025"/>
    <w:rsid w:val="0031055B"/>
    <w:rsid w:val="00315AB4"/>
    <w:rsid w:val="00336691"/>
    <w:rsid w:val="0037220E"/>
    <w:rsid w:val="00380006"/>
    <w:rsid w:val="003A0382"/>
    <w:rsid w:val="003B3870"/>
    <w:rsid w:val="003D0411"/>
    <w:rsid w:val="003F4EE5"/>
    <w:rsid w:val="00410213"/>
    <w:rsid w:val="00414173"/>
    <w:rsid w:val="00417587"/>
    <w:rsid w:val="00447853"/>
    <w:rsid w:val="0046330F"/>
    <w:rsid w:val="00474912"/>
    <w:rsid w:val="004A67AD"/>
    <w:rsid w:val="004C7943"/>
    <w:rsid w:val="004E1929"/>
    <w:rsid w:val="004F1FA1"/>
    <w:rsid w:val="00502509"/>
    <w:rsid w:val="0051244E"/>
    <w:rsid w:val="0053342F"/>
    <w:rsid w:val="00537038"/>
    <w:rsid w:val="00552C8A"/>
    <w:rsid w:val="00564AA3"/>
    <w:rsid w:val="00572B5F"/>
    <w:rsid w:val="0059168B"/>
    <w:rsid w:val="0059657F"/>
    <w:rsid w:val="005E4529"/>
    <w:rsid w:val="006237BC"/>
    <w:rsid w:val="006346FC"/>
    <w:rsid w:val="0065277B"/>
    <w:rsid w:val="006536CB"/>
    <w:rsid w:val="00662209"/>
    <w:rsid w:val="006636CD"/>
    <w:rsid w:val="00666FF4"/>
    <w:rsid w:val="00670B99"/>
    <w:rsid w:val="006850AC"/>
    <w:rsid w:val="006A0E56"/>
    <w:rsid w:val="006A12D3"/>
    <w:rsid w:val="006B08CC"/>
    <w:rsid w:val="00713FD2"/>
    <w:rsid w:val="007414F6"/>
    <w:rsid w:val="007C3E59"/>
    <w:rsid w:val="007D5AB5"/>
    <w:rsid w:val="007E449B"/>
    <w:rsid w:val="00803D7D"/>
    <w:rsid w:val="00822E6A"/>
    <w:rsid w:val="00824B51"/>
    <w:rsid w:val="00864DCA"/>
    <w:rsid w:val="008A3984"/>
    <w:rsid w:val="008B1FAA"/>
    <w:rsid w:val="008B6138"/>
    <w:rsid w:val="008E0A51"/>
    <w:rsid w:val="0090036E"/>
    <w:rsid w:val="00912B0D"/>
    <w:rsid w:val="00932515"/>
    <w:rsid w:val="00943C02"/>
    <w:rsid w:val="00944325"/>
    <w:rsid w:val="009827DE"/>
    <w:rsid w:val="009902C9"/>
    <w:rsid w:val="009B2A05"/>
    <w:rsid w:val="009B7486"/>
    <w:rsid w:val="00A13976"/>
    <w:rsid w:val="00A43990"/>
    <w:rsid w:val="00A53A50"/>
    <w:rsid w:val="00A95C60"/>
    <w:rsid w:val="00A96FFF"/>
    <w:rsid w:val="00AB7E52"/>
    <w:rsid w:val="00AD0BFD"/>
    <w:rsid w:val="00AE3DCF"/>
    <w:rsid w:val="00AF4AD7"/>
    <w:rsid w:val="00B05698"/>
    <w:rsid w:val="00B153D4"/>
    <w:rsid w:val="00B20981"/>
    <w:rsid w:val="00B62A01"/>
    <w:rsid w:val="00BB0AD2"/>
    <w:rsid w:val="00BD6A52"/>
    <w:rsid w:val="00C1286C"/>
    <w:rsid w:val="00C77B50"/>
    <w:rsid w:val="00C83713"/>
    <w:rsid w:val="00CB7351"/>
    <w:rsid w:val="00CC73F9"/>
    <w:rsid w:val="00CE2406"/>
    <w:rsid w:val="00D674EF"/>
    <w:rsid w:val="00D8047D"/>
    <w:rsid w:val="00D8251A"/>
    <w:rsid w:val="00D83BFD"/>
    <w:rsid w:val="00D84187"/>
    <w:rsid w:val="00DA254C"/>
    <w:rsid w:val="00DC2FE8"/>
    <w:rsid w:val="00DD6F06"/>
    <w:rsid w:val="00DD7C2C"/>
    <w:rsid w:val="00DE1828"/>
    <w:rsid w:val="00DF255A"/>
    <w:rsid w:val="00DF3425"/>
    <w:rsid w:val="00E07A77"/>
    <w:rsid w:val="00E22507"/>
    <w:rsid w:val="00E342B6"/>
    <w:rsid w:val="00E5165A"/>
    <w:rsid w:val="00E65743"/>
    <w:rsid w:val="00EA08E9"/>
    <w:rsid w:val="00EA20D3"/>
    <w:rsid w:val="00EC1410"/>
    <w:rsid w:val="00F60612"/>
    <w:rsid w:val="00F7198B"/>
    <w:rsid w:val="00FC6023"/>
    <w:rsid w:val="00FD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5B2D51C-5432-4B2C-98E1-7A198DC1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7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0B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table" w:styleId="-65">
    <w:name w:val="Grid Table 6 Colorful Accent 5"/>
    <w:basedOn w:val="a1"/>
    <w:uiPriority w:val="51"/>
    <w:rsid w:val="00F719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4360-D4AE-4C67-A01D-D2C634A9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6-11T10:57:00Z</cp:lastPrinted>
  <dcterms:created xsi:type="dcterms:W3CDTF">2014-04-15T11:08:00Z</dcterms:created>
  <dcterms:modified xsi:type="dcterms:W3CDTF">2019-01-14T10:27:00Z</dcterms:modified>
</cp:coreProperties>
</file>